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8F" w:rsidRPr="001E748F" w:rsidRDefault="001E748F" w:rsidP="00843BBA">
      <w:pPr>
        <w:autoSpaceDE w:val="0"/>
        <w:autoSpaceDN w:val="0"/>
        <w:adjustRightInd w:val="0"/>
        <w:ind w:left="4962"/>
        <w:jc w:val="center"/>
        <w:rPr>
          <w:sz w:val="32"/>
          <w:szCs w:val="28"/>
        </w:rPr>
      </w:pPr>
      <w:bookmarkStart w:id="0" w:name="_GoBack"/>
      <w:bookmarkEnd w:id="0"/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>Приложение № 1</w:t>
      </w:r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>"Город Архангельск"</w:t>
      </w:r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 xml:space="preserve">от </w:t>
      </w:r>
      <w:r w:rsidR="00930EE9">
        <w:rPr>
          <w:szCs w:val="28"/>
        </w:rPr>
        <w:t>11.09.2019 № 1398</w:t>
      </w:r>
    </w:p>
    <w:p w:rsidR="00843BBA" w:rsidRPr="00EC4A3D" w:rsidRDefault="00843BBA" w:rsidP="00843BBA">
      <w:pPr>
        <w:jc w:val="both"/>
        <w:rPr>
          <w:szCs w:val="40"/>
        </w:rPr>
      </w:pPr>
    </w:p>
    <w:p w:rsidR="00843BBA" w:rsidRDefault="00843BBA" w:rsidP="00843BB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Список многоквартирных жилых домов </w:t>
      </w:r>
    </w:p>
    <w:p w:rsidR="00843BBA" w:rsidRPr="006145E7" w:rsidRDefault="00843BBA" w:rsidP="00843BB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843BBA" w:rsidRPr="00975136" w:rsidRDefault="00843BBA" w:rsidP="00843BBA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40"/>
        <w:gridCol w:w="960"/>
      </w:tblGrid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№</w:t>
            </w:r>
          </w:p>
        </w:tc>
        <w:tc>
          <w:tcPr>
            <w:tcW w:w="3240" w:type="dxa"/>
            <w:shd w:val="clear" w:color="000000" w:fill="FFFFFF"/>
            <w:noWrap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Улица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Дом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Адмирала Кузнецо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Адмирала Кузнецо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3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Полярн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0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5, 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9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6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68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0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8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0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4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60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83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6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bCs/>
                <w:color w:val="000000"/>
                <w:sz w:val="20"/>
              </w:rPr>
              <w:t>Кедрова</w:t>
            </w:r>
            <w:proofErr w:type="spellEnd"/>
            <w:r w:rsidRPr="00C771AB">
              <w:rPr>
                <w:bCs/>
                <w:color w:val="000000"/>
                <w:sz w:val="20"/>
              </w:rPr>
              <w:t xml:space="preserve">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7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Адмирала Кузнецо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1, 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Гуляе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0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Красных партизан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0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4, 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Гуляе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22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2, 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Ярослав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9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Гуляе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23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Советская</w:t>
            </w:r>
            <w:r w:rsidR="00843BBA" w:rsidRPr="00C771AB">
              <w:rPr>
                <w:bCs/>
                <w:color w:val="000000"/>
                <w:sz w:val="20"/>
              </w:rPr>
              <w:t xml:space="preserve"> 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5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64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9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5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46, 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51, 1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2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Советск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73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Речная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22, А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4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Гуляева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103</w:t>
            </w:r>
          </w:p>
        </w:tc>
      </w:tr>
      <w:tr w:rsidR="00843BBA" w:rsidRPr="00C771AB" w:rsidTr="00EC4A3D">
        <w:trPr>
          <w:trHeight w:hRule="exact"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5</w:t>
            </w:r>
          </w:p>
        </w:tc>
        <w:tc>
          <w:tcPr>
            <w:tcW w:w="3240" w:type="dxa"/>
            <w:shd w:val="clear" w:color="000000" w:fill="FFFFFF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 xml:space="preserve">Красных партизан </w:t>
            </w:r>
            <w:r w:rsidR="00843BBA" w:rsidRPr="00C771AB">
              <w:rPr>
                <w:bCs/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bCs/>
                <w:color w:val="000000"/>
                <w:sz w:val="20"/>
              </w:rPr>
              <w:t>34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6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Маяковского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6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7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Новоземельская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</w:t>
            </w:r>
          </w:p>
        </w:tc>
      </w:tr>
    </w:tbl>
    <w:p w:rsidR="00EC4A3D" w:rsidRPr="00EC4A3D" w:rsidRDefault="00EC4A3D" w:rsidP="00EC4A3D">
      <w:pPr>
        <w:jc w:val="both"/>
        <w:rPr>
          <w:color w:val="000000"/>
          <w:sz w:val="20"/>
        </w:rPr>
      </w:pPr>
      <w:r w:rsidRPr="00EC4A3D">
        <w:rPr>
          <w:sz w:val="24"/>
        </w:rPr>
        <w:lastRenderedPageBreak/>
        <w:t>Продолжение таблицы</w:t>
      </w:r>
    </w:p>
    <w:tbl>
      <w:tblPr>
        <w:tblW w:w="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40"/>
        <w:gridCol w:w="960"/>
      </w:tblGrid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</w:t>
            </w:r>
          </w:p>
        </w:tc>
      </w:tr>
      <w:tr w:rsidR="001E748F" w:rsidRPr="00C771AB" w:rsidTr="002430EB">
        <w:trPr>
          <w:trHeight w:val="300"/>
        </w:trPr>
        <w:tc>
          <w:tcPr>
            <w:tcW w:w="640" w:type="dxa"/>
            <w:shd w:val="clear" w:color="auto" w:fill="auto"/>
            <w:vAlign w:val="center"/>
            <w:hideMark/>
          </w:tcPr>
          <w:p w:rsidR="001E748F" w:rsidRPr="00C771AB" w:rsidRDefault="001E748F" w:rsidP="002430EB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8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:rsidR="001E748F" w:rsidRPr="00C771AB" w:rsidRDefault="002430EB" w:rsidP="002430EB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Шилова </w:t>
            </w:r>
            <w:r w:rsidR="001E748F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1E748F" w:rsidRPr="00C771AB" w:rsidRDefault="001E748F" w:rsidP="002430EB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Адмирала Кузнецов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раснофлотская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Шилов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Терех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9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Маяковского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0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тар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тар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тар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тар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9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раснофлотская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Маяковского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0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Адмирала Кузнецов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3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Терех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2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Терех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7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Терехин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7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Челюскинцев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Маяковского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Широкий </w:t>
            </w:r>
            <w:r w:rsidR="00843BBA" w:rsidRPr="00C771AB">
              <w:rPr>
                <w:color w:val="000000"/>
                <w:sz w:val="20"/>
              </w:rPr>
              <w:t>пер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9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Беломорской флотилии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, 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Георгия Седова </w:t>
            </w:r>
            <w:r w:rsidR="00843BBA" w:rsidRPr="00C771AB">
              <w:rPr>
                <w:color w:val="000000"/>
                <w:sz w:val="20"/>
              </w:rPr>
              <w:t>на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Георгия Седова </w:t>
            </w:r>
            <w:r w:rsidR="00843BBA" w:rsidRPr="00C771AB">
              <w:rPr>
                <w:color w:val="000000"/>
                <w:sz w:val="20"/>
              </w:rPr>
              <w:t>на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9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Прокашева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2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Георгия </w:t>
            </w:r>
            <w:r>
              <w:rPr>
                <w:color w:val="000000"/>
                <w:sz w:val="20"/>
              </w:rPr>
              <w:t>И</w:t>
            </w:r>
            <w:r w:rsidRPr="00C771AB">
              <w:rPr>
                <w:color w:val="000000"/>
                <w:sz w:val="20"/>
              </w:rPr>
              <w:t xml:space="preserve">ванов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2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Валявкина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Валявкина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8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Депутатская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13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Свободы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1, к1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рла Маркс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Карла Маркс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43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 xml:space="preserve">Логинова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72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6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Теснанова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5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7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2430EB" w:rsidP="00EC4A3D">
            <w:pPr>
              <w:rPr>
                <w:color w:val="000000"/>
                <w:sz w:val="20"/>
              </w:rPr>
            </w:pPr>
            <w:proofErr w:type="spellStart"/>
            <w:r w:rsidRPr="00C771AB">
              <w:rPr>
                <w:color w:val="000000"/>
                <w:sz w:val="20"/>
              </w:rPr>
              <w:t>Самойло</w:t>
            </w:r>
            <w:proofErr w:type="spellEnd"/>
            <w:r w:rsidRPr="00C771AB">
              <w:rPr>
                <w:color w:val="000000"/>
                <w:sz w:val="20"/>
              </w:rPr>
              <w:t xml:space="preserve"> </w:t>
            </w:r>
            <w:r w:rsidR="00843BBA" w:rsidRPr="00C771AB">
              <w:rPr>
                <w:color w:val="000000"/>
                <w:sz w:val="20"/>
              </w:rPr>
              <w:t>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 w:rsidRPr="00C771AB">
              <w:rPr>
                <w:color w:val="000000"/>
                <w:sz w:val="20"/>
              </w:rPr>
              <w:t>24</w:t>
            </w:r>
          </w:p>
        </w:tc>
      </w:tr>
      <w:tr w:rsidR="00843BBA" w:rsidRPr="00C771AB" w:rsidTr="00EC4A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C771AB" w:rsidRDefault="00843BBA" w:rsidP="00EC4A3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фтина</w:t>
            </w:r>
            <w:proofErr w:type="spellEnd"/>
            <w:r w:rsidRPr="00C771AB">
              <w:rPr>
                <w:color w:val="000000"/>
                <w:sz w:val="20"/>
              </w:rPr>
              <w:t xml:space="preserve"> у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BBA" w:rsidRPr="00C771AB" w:rsidRDefault="00843BBA" w:rsidP="00EC4A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</w:tr>
    </w:tbl>
    <w:p w:rsidR="00EC4A3D" w:rsidRDefault="00EC4A3D" w:rsidP="00843BBA">
      <w:pPr>
        <w:autoSpaceDE w:val="0"/>
        <w:autoSpaceDN w:val="0"/>
        <w:adjustRightInd w:val="0"/>
        <w:ind w:left="5245"/>
        <w:jc w:val="center"/>
        <w:rPr>
          <w:szCs w:val="28"/>
        </w:rPr>
      </w:pPr>
    </w:p>
    <w:p w:rsidR="001E748F" w:rsidRDefault="001E748F" w:rsidP="001E748F">
      <w:pPr>
        <w:autoSpaceDE w:val="0"/>
        <w:autoSpaceDN w:val="0"/>
        <w:adjustRightInd w:val="0"/>
        <w:jc w:val="center"/>
        <w:rPr>
          <w:szCs w:val="28"/>
        </w:rPr>
      </w:pPr>
    </w:p>
    <w:p w:rsidR="001E748F" w:rsidRDefault="001E748F" w:rsidP="001E748F">
      <w:pPr>
        <w:autoSpaceDE w:val="0"/>
        <w:autoSpaceDN w:val="0"/>
        <w:adjustRightInd w:val="0"/>
        <w:jc w:val="center"/>
        <w:rPr>
          <w:szCs w:val="28"/>
        </w:rPr>
        <w:sectPr w:rsidR="001E748F" w:rsidSect="002430EB">
          <w:headerReference w:type="default" r:id="rId9"/>
          <w:pgSz w:w="11906" w:h="16838" w:code="9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1E748F" w:rsidRPr="001E748F" w:rsidRDefault="001E748F" w:rsidP="00843BBA">
      <w:pPr>
        <w:autoSpaceDE w:val="0"/>
        <w:autoSpaceDN w:val="0"/>
        <w:adjustRightInd w:val="0"/>
        <w:ind w:left="5245"/>
        <w:jc w:val="center"/>
        <w:rPr>
          <w:sz w:val="32"/>
          <w:szCs w:val="28"/>
        </w:rPr>
      </w:pPr>
    </w:p>
    <w:p w:rsidR="00843BBA" w:rsidRPr="006145E7" w:rsidRDefault="00843BBA" w:rsidP="00843BB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Приложение № 2</w:t>
      </w:r>
    </w:p>
    <w:p w:rsidR="00843BBA" w:rsidRPr="006145E7" w:rsidRDefault="00843BBA" w:rsidP="00843BB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к постановлению Администрации</w:t>
      </w:r>
    </w:p>
    <w:p w:rsidR="00843BBA" w:rsidRPr="006145E7" w:rsidRDefault="00843BBA" w:rsidP="00843BB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муниципального образования</w:t>
      </w:r>
    </w:p>
    <w:p w:rsidR="00843BBA" w:rsidRPr="006145E7" w:rsidRDefault="00843BBA" w:rsidP="00843BBA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6145E7">
        <w:rPr>
          <w:szCs w:val="28"/>
        </w:rPr>
        <w:t>"Город Архангельск"</w:t>
      </w:r>
    </w:p>
    <w:p w:rsidR="00843BBA" w:rsidRPr="006145E7" w:rsidRDefault="00843BBA" w:rsidP="00843BBA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6145E7">
        <w:rPr>
          <w:szCs w:val="28"/>
        </w:rPr>
        <w:t xml:space="preserve">от </w:t>
      </w:r>
      <w:r w:rsidR="00930EE9">
        <w:rPr>
          <w:szCs w:val="28"/>
        </w:rPr>
        <w:t>11.09.2019 № 1398</w:t>
      </w:r>
    </w:p>
    <w:p w:rsidR="00843BBA" w:rsidRPr="006145E7" w:rsidRDefault="00843BBA" w:rsidP="00843BBA">
      <w:pPr>
        <w:spacing w:line="232" w:lineRule="auto"/>
        <w:jc w:val="center"/>
        <w:rPr>
          <w:b/>
          <w:szCs w:val="28"/>
        </w:rPr>
      </w:pPr>
    </w:p>
    <w:p w:rsidR="00843BBA" w:rsidRDefault="00843BBA" w:rsidP="00843BBA">
      <w:pPr>
        <w:spacing w:line="232" w:lineRule="auto"/>
        <w:jc w:val="center"/>
        <w:rPr>
          <w:szCs w:val="28"/>
        </w:rPr>
      </w:pPr>
    </w:p>
    <w:p w:rsidR="00843BBA" w:rsidRPr="006145E7" w:rsidRDefault="00843BBA" w:rsidP="00843BB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 xml:space="preserve">Перечень и периодичность работ и услуг по содержанию </w:t>
      </w:r>
    </w:p>
    <w:p w:rsidR="00843BBA" w:rsidRPr="006145E7" w:rsidRDefault="00843BBA" w:rsidP="00843BBA">
      <w:pPr>
        <w:spacing w:line="232" w:lineRule="auto"/>
        <w:jc w:val="center"/>
        <w:rPr>
          <w:szCs w:val="28"/>
        </w:rPr>
      </w:pPr>
      <w:r w:rsidRPr="006145E7">
        <w:rPr>
          <w:szCs w:val="28"/>
        </w:rPr>
        <w:t>и ремонту общего имущества помещений в многоквартирном доме</w:t>
      </w:r>
    </w:p>
    <w:p w:rsidR="00843BBA" w:rsidRPr="0031786C" w:rsidRDefault="00843BBA" w:rsidP="00843BBA">
      <w:pPr>
        <w:spacing w:line="232" w:lineRule="auto"/>
        <w:rPr>
          <w:sz w:val="40"/>
          <w:szCs w:val="24"/>
        </w:rPr>
      </w:pPr>
    </w:p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843BBA" w:rsidRPr="006145E7" w:rsidTr="00EC4A3D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Периодичность</w:t>
            </w:r>
          </w:p>
        </w:tc>
      </w:tr>
      <w:tr w:rsidR="00843BBA" w:rsidRPr="006145E7" w:rsidTr="00EC4A3D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843BBA" w:rsidRPr="006145E7" w:rsidTr="00EC4A3D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843BBA" w:rsidRPr="006145E7" w:rsidTr="00EC4A3D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месяц</w:t>
            </w:r>
          </w:p>
        </w:tc>
      </w:tr>
      <w:tr w:rsidR="00843BBA" w:rsidRPr="006145E7" w:rsidTr="00EC4A3D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2 раз(а) в год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ри необходимости</w:t>
            </w:r>
          </w:p>
        </w:tc>
      </w:tr>
      <w:tr w:rsidR="00843BBA" w:rsidRPr="006145E7" w:rsidTr="00EC4A3D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2 недели</w:t>
            </w:r>
          </w:p>
        </w:tc>
      </w:tr>
      <w:tr w:rsidR="00843BBA" w:rsidRPr="006145E7" w:rsidTr="00EC4A3D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6145E7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5E7">
              <w:rPr>
                <w:sz w:val="24"/>
                <w:szCs w:val="24"/>
              </w:rPr>
              <w:t>рганизация и содержание</w:t>
            </w:r>
            <w:r>
              <w:rPr>
                <w:sz w:val="24"/>
                <w:szCs w:val="24"/>
              </w:rPr>
              <w:t xml:space="preserve"> – </w:t>
            </w:r>
            <w:r w:rsidRPr="006145E7">
              <w:rPr>
                <w:sz w:val="24"/>
                <w:szCs w:val="24"/>
              </w:rPr>
              <w:t xml:space="preserve"> постоянно, уборка 5 раз(а)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145E7">
              <w:rPr>
                <w:sz w:val="24"/>
                <w:szCs w:val="24"/>
              </w:rPr>
              <w:t xml:space="preserve"> неделю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98591B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5. Очистка придомовой территории от снега </w:t>
            </w:r>
            <w:r w:rsidR="0098591B">
              <w:rPr>
                <w:sz w:val="24"/>
                <w:szCs w:val="24"/>
              </w:rPr>
              <w:br/>
              <w:t>п</w:t>
            </w:r>
            <w:r w:rsidRPr="006145E7">
              <w:rPr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неделю</w:t>
            </w:r>
          </w:p>
        </w:tc>
      </w:tr>
      <w:tr w:rsidR="00843BBA" w:rsidRPr="006145E7" w:rsidTr="00EC4A3D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5E7">
              <w:rPr>
                <w:sz w:val="24"/>
                <w:szCs w:val="24"/>
              </w:rPr>
              <w:t>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43BBA" w:rsidRPr="006145E7" w:rsidRDefault="00843BBA" w:rsidP="002430EB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2430EB">
              <w:rPr>
                <w:sz w:val="24"/>
                <w:szCs w:val="24"/>
              </w:rPr>
              <w:br/>
              <w:t xml:space="preserve">3 </w:t>
            </w:r>
            <w:r w:rsidRPr="006145E7">
              <w:rPr>
                <w:sz w:val="24"/>
                <w:szCs w:val="24"/>
              </w:rPr>
              <w:t>часов после начала снегопада</w:t>
            </w:r>
          </w:p>
        </w:tc>
      </w:tr>
      <w:tr w:rsidR="00843BBA" w:rsidRPr="006145E7" w:rsidTr="00EC4A3D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45E7">
              <w:rPr>
                <w:sz w:val="24"/>
                <w:szCs w:val="24"/>
              </w:rPr>
              <w:t>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необходимости</w:t>
            </w:r>
          </w:p>
        </w:tc>
      </w:tr>
      <w:tr w:rsidR="00843BBA" w:rsidRPr="006145E7" w:rsidTr="00EC4A3D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неделю</w:t>
            </w:r>
            <w:r>
              <w:rPr>
                <w:sz w:val="24"/>
                <w:szCs w:val="24"/>
              </w:rPr>
              <w:t>,</w:t>
            </w:r>
            <w:r w:rsidRPr="006145E7">
              <w:rPr>
                <w:sz w:val="24"/>
                <w:szCs w:val="24"/>
              </w:rPr>
              <w:t xml:space="preserve"> контейнера </w:t>
            </w:r>
          </w:p>
        </w:tc>
      </w:tr>
      <w:tr w:rsidR="00843BBA" w:rsidRPr="006145E7" w:rsidTr="00EC4A3D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3BBA" w:rsidRPr="006145E7" w:rsidTr="00EC4A3D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год</w:t>
            </w:r>
          </w:p>
        </w:tc>
      </w:tr>
      <w:tr w:rsidR="00843BBA" w:rsidRPr="006145E7" w:rsidTr="00EC4A3D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отопительный период</w:t>
            </w:r>
            <w:r>
              <w:rPr>
                <w:sz w:val="24"/>
                <w:szCs w:val="24"/>
              </w:rPr>
              <w:t xml:space="preserve"> – </w:t>
            </w:r>
            <w:r w:rsidRPr="006145E7"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843BBA" w:rsidRPr="006145E7" w:rsidTr="00EC4A3D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843BBA" w:rsidRPr="006145E7" w:rsidTr="00EC4A3D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6145E7">
              <w:rPr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из системы отопления, смена отдельных участков</w:t>
            </w:r>
            <w:r>
              <w:rPr>
                <w:sz w:val="24"/>
                <w:szCs w:val="24"/>
              </w:rPr>
              <w:t xml:space="preserve">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год</w:t>
            </w:r>
          </w:p>
        </w:tc>
      </w:tr>
      <w:tr w:rsidR="00843BBA" w:rsidRPr="006145E7" w:rsidTr="00EC4A3D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43BBA" w:rsidRPr="006145E7" w:rsidTr="00EC4A3D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proofErr w:type="spellStart"/>
            <w:r w:rsidRPr="006145E7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>-</w:t>
            </w:r>
            <w:r w:rsidRPr="006145E7">
              <w:rPr>
                <w:sz w:val="24"/>
                <w:szCs w:val="24"/>
              </w:rPr>
              <w:t>ности</w:t>
            </w:r>
            <w:proofErr w:type="spellEnd"/>
            <w:r w:rsidRPr="006145E7">
              <w:rPr>
                <w:sz w:val="24"/>
                <w:szCs w:val="24"/>
              </w:rPr>
              <w:t xml:space="preserve"> оборудования тепловых пунктов и </w:t>
            </w:r>
            <w:proofErr w:type="spellStart"/>
            <w:r w:rsidRPr="006145E7">
              <w:rPr>
                <w:sz w:val="24"/>
                <w:szCs w:val="24"/>
              </w:rPr>
              <w:t>водоподкачек</w:t>
            </w:r>
            <w:proofErr w:type="spellEnd"/>
            <w:r w:rsidRPr="006145E7">
              <w:rPr>
                <w:sz w:val="24"/>
                <w:szCs w:val="24"/>
              </w:rPr>
              <w:t xml:space="preserve">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многоквартирных домах, консервация и </w:t>
            </w:r>
            <w:proofErr w:type="spellStart"/>
            <w:r w:rsidRPr="006145E7">
              <w:rPr>
                <w:sz w:val="24"/>
                <w:szCs w:val="24"/>
              </w:rPr>
              <w:t>расконсервация</w:t>
            </w:r>
            <w:proofErr w:type="spellEnd"/>
            <w:r w:rsidRPr="006145E7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6145E7">
              <w:rPr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роверка наличия тяги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6145E7">
              <w:rPr>
                <w:sz w:val="24"/>
                <w:szCs w:val="24"/>
              </w:rPr>
              <w:t>электрокаб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</w:t>
            </w:r>
            <w:r w:rsidRPr="006145E7">
              <w:rPr>
                <w:sz w:val="24"/>
                <w:szCs w:val="24"/>
              </w:rPr>
              <w:t xml:space="preserve">аз в год, замеры сопротивления 1 раз(а)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43BBA" w:rsidRPr="006145E7" w:rsidTr="00EC4A3D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на системах водоснабжения, </w:t>
            </w:r>
            <w:proofErr w:type="spellStart"/>
            <w:r w:rsidRPr="006145E7">
              <w:rPr>
                <w:sz w:val="24"/>
                <w:szCs w:val="24"/>
              </w:rPr>
              <w:t>теплоснаб</w:t>
            </w:r>
            <w:r>
              <w:rPr>
                <w:sz w:val="24"/>
                <w:szCs w:val="24"/>
              </w:rPr>
              <w:t>-</w:t>
            </w:r>
            <w:r w:rsidRPr="006145E7">
              <w:rPr>
                <w:sz w:val="24"/>
                <w:szCs w:val="24"/>
              </w:rPr>
              <w:t>жения</w:t>
            </w:r>
            <w:proofErr w:type="spellEnd"/>
            <w:r w:rsidRPr="006145E7">
              <w:rPr>
                <w:sz w:val="24"/>
                <w:szCs w:val="24"/>
              </w:rPr>
              <w:t>, газоснабжения, канализации, энергоснабжения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течение года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6 раз(а) в год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месяц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98591B" w:rsidRDefault="00843BBA" w:rsidP="0098591B">
            <w:pPr>
              <w:rPr>
                <w:spacing w:val="-4"/>
                <w:sz w:val="24"/>
                <w:szCs w:val="24"/>
              </w:rPr>
            </w:pPr>
            <w:r w:rsidRPr="0098591B">
              <w:rPr>
                <w:spacing w:val="-4"/>
                <w:sz w:val="24"/>
                <w:szCs w:val="24"/>
              </w:rPr>
              <w:t xml:space="preserve">2 раз(а) в год при </w:t>
            </w:r>
            <w:r w:rsidR="0098591B" w:rsidRPr="0098591B">
              <w:rPr>
                <w:spacing w:val="-4"/>
                <w:sz w:val="24"/>
                <w:szCs w:val="24"/>
              </w:rPr>
              <w:t>н</w:t>
            </w:r>
            <w:r w:rsidRPr="0098591B">
              <w:rPr>
                <w:spacing w:val="-4"/>
                <w:sz w:val="24"/>
                <w:szCs w:val="24"/>
              </w:rPr>
              <w:t>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2 недел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4. Работы по организации и содержанию мест </w:t>
            </w:r>
            <w:r>
              <w:rPr>
                <w:sz w:val="24"/>
                <w:szCs w:val="24"/>
              </w:rPr>
              <w:t>(</w:t>
            </w:r>
            <w:r w:rsidRPr="006145E7">
              <w:rPr>
                <w:sz w:val="24"/>
                <w:szCs w:val="24"/>
              </w:rPr>
              <w:t>площадок) накопления твердых коммунальных отходов, включая обслуживание и очистку</w:t>
            </w:r>
            <w:r w:rsidRPr="006145E7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рганизация и содержание</w:t>
            </w:r>
            <w:r>
              <w:rPr>
                <w:sz w:val="24"/>
                <w:szCs w:val="24"/>
              </w:rPr>
              <w:t xml:space="preserve"> – </w:t>
            </w:r>
            <w:r w:rsidRPr="006145E7">
              <w:rPr>
                <w:sz w:val="24"/>
                <w:szCs w:val="24"/>
              </w:rPr>
              <w:t xml:space="preserve"> постоянно, уборка 5 раз(а)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неделю</w:t>
            </w:r>
          </w:p>
        </w:tc>
      </w:tr>
    </w:tbl>
    <w:p w:rsidR="001E748F" w:rsidRDefault="001E748F" w:rsidP="00843BBA">
      <w:pPr>
        <w:spacing w:line="232" w:lineRule="auto"/>
        <w:rPr>
          <w:sz w:val="24"/>
          <w:szCs w:val="24"/>
        </w:rPr>
      </w:pPr>
    </w:p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843BBA" w:rsidRPr="006145E7" w:rsidTr="00EC4A3D">
        <w:trPr>
          <w:trHeight w:val="236"/>
        </w:trPr>
        <w:tc>
          <w:tcPr>
            <w:tcW w:w="6091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98591B" w:rsidRPr="006145E7" w:rsidTr="00E9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Default="0098591B" w:rsidP="00E93B96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98591B" w:rsidRPr="006145E7" w:rsidRDefault="0098591B" w:rsidP="00E93B96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Pr="006145E7" w:rsidRDefault="0098591B" w:rsidP="00E93B96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неделю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2430EB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2430EB">
              <w:rPr>
                <w:sz w:val="24"/>
                <w:szCs w:val="24"/>
              </w:rPr>
              <w:br/>
              <w:t>3</w:t>
            </w:r>
            <w:r w:rsidRPr="006145E7">
              <w:rPr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н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неделю контейнер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9. Сезонный осмотр конструкций здания (фасадов, стен, фундаментов, кровли, перекры</w:t>
            </w:r>
            <w:r>
              <w:rPr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43BBA" w:rsidRPr="006145E7" w:rsidRDefault="00843BBA" w:rsidP="0098591B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отопительный п</w:t>
            </w:r>
            <w:r>
              <w:rPr>
                <w:sz w:val="24"/>
                <w:szCs w:val="24"/>
              </w:rPr>
              <w:t>ериод</w:t>
            </w:r>
            <w:r w:rsidR="0098591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для удаления </w:t>
            </w:r>
            <w:proofErr w:type="spellStart"/>
            <w:r w:rsidRPr="006145E7">
              <w:rPr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6145E7">
              <w:rPr>
                <w:sz w:val="24"/>
                <w:szCs w:val="24"/>
              </w:rPr>
              <w:br/>
              <w:t>Заделка щелей в печах, ошту</w:t>
            </w:r>
            <w:r>
              <w:rPr>
                <w:sz w:val="24"/>
                <w:szCs w:val="24"/>
              </w:rPr>
              <w:t>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6145E7">
              <w:rPr>
                <w:sz w:val="24"/>
                <w:szCs w:val="24"/>
              </w:rPr>
              <w:t>дымоудаления</w:t>
            </w:r>
            <w:proofErr w:type="spellEnd"/>
            <w:r w:rsidRPr="006145E7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</w:t>
            </w:r>
            <w:r>
              <w:rPr>
                <w:sz w:val="24"/>
                <w:szCs w:val="24"/>
              </w:rPr>
              <w:t xml:space="preserve">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роверка наличия тяги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772A80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6145E7">
              <w:rPr>
                <w:sz w:val="24"/>
                <w:szCs w:val="24"/>
              </w:rPr>
              <w:t xml:space="preserve"> оболочки </w:t>
            </w:r>
            <w:proofErr w:type="spellStart"/>
            <w:r w:rsidR="0031786C">
              <w:rPr>
                <w:sz w:val="24"/>
                <w:szCs w:val="24"/>
              </w:rPr>
              <w:t>э</w:t>
            </w:r>
            <w:r w:rsidR="0031786C" w:rsidRPr="006145E7">
              <w:rPr>
                <w:sz w:val="24"/>
                <w:szCs w:val="24"/>
              </w:rPr>
              <w:t>лектрокабел</w:t>
            </w:r>
            <w:r w:rsidR="0031786C">
              <w:rPr>
                <w:sz w:val="24"/>
                <w:szCs w:val="24"/>
              </w:rPr>
              <w:t>я</w:t>
            </w:r>
            <w:proofErr w:type="spellEnd"/>
            <w:r w:rsidR="0031786C"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1 </w:t>
            </w:r>
            <w:r w:rsidR="0031786C">
              <w:rPr>
                <w:sz w:val="24"/>
                <w:szCs w:val="24"/>
              </w:rPr>
              <w:t>р</w:t>
            </w:r>
            <w:r w:rsidRPr="006145E7">
              <w:rPr>
                <w:sz w:val="24"/>
                <w:szCs w:val="24"/>
              </w:rPr>
              <w:t xml:space="preserve">аз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2 раза в год. Проведение </w:t>
            </w:r>
            <w:r w:rsidRPr="00772A80">
              <w:rPr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>на системах водоснабжения, газоснабжения, канализации, энергоснабжения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течение год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6 раз(а) в год</w:t>
            </w:r>
          </w:p>
        </w:tc>
      </w:tr>
    </w:tbl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843BBA" w:rsidRPr="006145E7" w:rsidTr="00EC4A3D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98591B" w:rsidRPr="006145E7" w:rsidTr="00E9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Pr="006145E7" w:rsidRDefault="0098591B" w:rsidP="00E93B96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Pr="006145E7" w:rsidRDefault="0098591B" w:rsidP="00E93B96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98591B" w:rsidRPr="006145E7" w:rsidTr="00E9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Pr="006145E7" w:rsidRDefault="0098591B" w:rsidP="00E93B96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1B" w:rsidRPr="006145E7" w:rsidRDefault="0098591B" w:rsidP="00E93B96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3. Деревянный не благоустроенный дом с центральным отоплением без канализации</w:t>
            </w:r>
          </w:p>
        </w:tc>
      </w:tr>
      <w:tr w:rsidR="00843BBA" w:rsidRPr="006145E7" w:rsidTr="00EC4A3D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43BBA" w:rsidRPr="006145E7" w:rsidTr="00EC4A3D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месяц</w:t>
            </w:r>
          </w:p>
        </w:tc>
      </w:tr>
      <w:tr w:rsidR="00843BBA" w:rsidRPr="006145E7" w:rsidTr="00EC4A3D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98591B" w:rsidRDefault="00843BBA" w:rsidP="0098591B">
            <w:pPr>
              <w:rPr>
                <w:spacing w:val="-4"/>
                <w:sz w:val="24"/>
                <w:szCs w:val="24"/>
              </w:rPr>
            </w:pPr>
            <w:r w:rsidRPr="0098591B">
              <w:rPr>
                <w:spacing w:val="-4"/>
                <w:sz w:val="24"/>
                <w:szCs w:val="24"/>
              </w:rPr>
              <w:t>2 раз(а) в год при необходимости</w:t>
            </w:r>
          </w:p>
        </w:tc>
      </w:tr>
      <w:tr w:rsidR="00843BBA" w:rsidRPr="006145E7" w:rsidTr="00EC4A3D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843BBA" w:rsidRPr="006145E7" w:rsidTr="00EC4A3D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2 недели</w:t>
            </w:r>
          </w:p>
        </w:tc>
      </w:tr>
      <w:tr w:rsidR="00843BBA" w:rsidRPr="006145E7" w:rsidTr="00EC4A3D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рганизация и содержание</w:t>
            </w:r>
            <w:r>
              <w:rPr>
                <w:sz w:val="24"/>
                <w:szCs w:val="24"/>
              </w:rPr>
              <w:t xml:space="preserve"> – </w:t>
            </w:r>
            <w:r w:rsidRPr="006145E7">
              <w:rPr>
                <w:sz w:val="24"/>
                <w:szCs w:val="24"/>
              </w:rPr>
              <w:t xml:space="preserve"> постоянно, уборка 5 раз(а)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неделю</w:t>
            </w:r>
          </w:p>
        </w:tc>
      </w:tr>
      <w:tr w:rsidR="00843BBA" w:rsidRPr="006145E7" w:rsidTr="00EC4A3D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неделю</w:t>
            </w:r>
          </w:p>
        </w:tc>
      </w:tr>
      <w:tr w:rsidR="00843BBA" w:rsidRPr="006145E7" w:rsidTr="00EC4A3D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Pr="006145E7" w:rsidRDefault="00843BBA" w:rsidP="0031786C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31786C">
              <w:rPr>
                <w:sz w:val="24"/>
                <w:szCs w:val="24"/>
              </w:rPr>
              <w:br/>
              <w:t>3</w:t>
            </w:r>
            <w:r w:rsidRPr="006145E7">
              <w:rPr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843BBA" w:rsidRPr="006145E7" w:rsidTr="00EC4A3D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необходимости</w:t>
            </w:r>
          </w:p>
        </w:tc>
      </w:tr>
      <w:tr w:rsidR="00843BBA" w:rsidRPr="006145E7" w:rsidTr="00EC4A3D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а в год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6145E7">
              <w:rPr>
                <w:sz w:val="24"/>
                <w:szCs w:val="24"/>
              </w:rPr>
              <w:t>помойницы</w:t>
            </w:r>
            <w:proofErr w:type="spellEnd"/>
          </w:p>
        </w:tc>
      </w:tr>
      <w:tr w:rsidR="00843BBA" w:rsidRPr="006145E7" w:rsidTr="00EC4A3D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3BBA" w:rsidRPr="006145E7" w:rsidTr="00EC4A3D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</w:t>
            </w:r>
            <w:r>
              <w:rPr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год</w:t>
            </w:r>
          </w:p>
        </w:tc>
      </w:tr>
      <w:tr w:rsidR="00843BBA" w:rsidRPr="006145E7" w:rsidTr="00EC4A3D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843BBA" w:rsidRPr="006145E7" w:rsidTr="00EC4A3D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6145E7">
              <w:rPr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</w:t>
            </w:r>
            <w:r>
              <w:rPr>
                <w:sz w:val="24"/>
                <w:szCs w:val="24"/>
              </w:rPr>
              <w:t xml:space="preserve">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год</w:t>
            </w:r>
          </w:p>
        </w:tc>
      </w:tr>
    </w:tbl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843BBA" w:rsidRPr="006145E7" w:rsidTr="00EC4A3D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843BBA" w:rsidRPr="006145E7" w:rsidTr="00EC4A3D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43BBA" w:rsidRPr="006145E7" w:rsidTr="00EC4A3D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6145E7">
              <w:rPr>
                <w:sz w:val="24"/>
                <w:szCs w:val="24"/>
              </w:rPr>
              <w:t>водоподкачек</w:t>
            </w:r>
            <w:proofErr w:type="spellEnd"/>
            <w:r w:rsidRPr="006145E7">
              <w:rPr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6145E7">
              <w:rPr>
                <w:sz w:val="24"/>
                <w:szCs w:val="24"/>
              </w:rPr>
              <w:t>расконсервация</w:t>
            </w:r>
            <w:proofErr w:type="spellEnd"/>
            <w:r w:rsidRPr="006145E7">
              <w:rPr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ипно</w:t>
            </w:r>
            <w:proofErr w:type="spellEnd"/>
            <w:r>
              <w:rPr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роверка наличия тяги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C461A8">
              <w:rPr>
                <w:spacing w:val="-4"/>
                <w:sz w:val="24"/>
                <w:szCs w:val="24"/>
              </w:rPr>
              <w:t>1 раз в год. Проверка заземления</w:t>
            </w:r>
            <w:r w:rsidRPr="006145E7">
              <w:rPr>
                <w:sz w:val="24"/>
                <w:szCs w:val="24"/>
              </w:rPr>
              <w:t xml:space="preserve"> оболочки </w:t>
            </w:r>
            <w:proofErr w:type="spellStart"/>
            <w:r w:rsidRPr="006145E7">
              <w:rPr>
                <w:sz w:val="24"/>
                <w:szCs w:val="24"/>
              </w:rPr>
              <w:t>электрокабеля</w:t>
            </w:r>
            <w:proofErr w:type="spellEnd"/>
            <w:r w:rsidR="0031786C"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1 </w:t>
            </w:r>
            <w:r w:rsidR="0031786C">
              <w:rPr>
                <w:sz w:val="24"/>
                <w:szCs w:val="24"/>
              </w:rPr>
              <w:t>р</w:t>
            </w:r>
            <w:r w:rsidRPr="006145E7">
              <w:rPr>
                <w:sz w:val="24"/>
                <w:szCs w:val="24"/>
              </w:rPr>
              <w:t xml:space="preserve">аз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год, замеры сопротивления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843BBA" w:rsidRPr="006145E7" w:rsidTr="00EC4A3D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на системах водоснабжения, </w:t>
            </w:r>
            <w:proofErr w:type="spellStart"/>
            <w:r w:rsidRPr="006145E7">
              <w:rPr>
                <w:sz w:val="24"/>
                <w:szCs w:val="24"/>
              </w:rPr>
              <w:t>теплоснаб</w:t>
            </w:r>
            <w:r>
              <w:rPr>
                <w:sz w:val="24"/>
                <w:szCs w:val="24"/>
              </w:rPr>
              <w:t>-</w:t>
            </w:r>
            <w:r w:rsidRPr="006145E7">
              <w:rPr>
                <w:sz w:val="24"/>
                <w:szCs w:val="24"/>
              </w:rPr>
              <w:t>жения</w:t>
            </w:r>
            <w:proofErr w:type="spellEnd"/>
            <w:r w:rsidRPr="006145E7">
              <w:rPr>
                <w:sz w:val="24"/>
                <w:szCs w:val="24"/>
              </w:rPr>
              <w:t>, газоснабжения, энергоснабжения</w:t>
            </w:r>
          </w:p>
        </w:tc>
      </w:tr>
      <w:tr w:rsidR="00843BBA" w:rsidRPr="006145E7" w:rsidTr="00EC4A3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843BBA" w:rsidRPr="006145E7" w:rsidTr="00EC4A3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6 раз(а) в год</w:t>
            </w:r>
          </w:p>
        </w:tc>
      </w:tr>
      <w:tr w:rsidR="00843BBA" w:rsidRPr="006145E7" w:rsidTr="00EC4A3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месяц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98591B" w:rsidRDefault="00843BBA" w:rsidP="0098591B">
            <w:pPr>
              <w:rPr>
                <w:spacing w:val="-4"/>
                <w:sz w:val="24"/>
                <w:szCs w:val="24"/>
              </w:rPr>
            </w:pPr>
            <w:r w:rsidRPr="0098591B">
              <w:rPr>
                <w:spacing w:val="-4"/>
                <w:sz w:val="24"/>
                <w:szCs w:val="24"/>
              </w:rPr>
              <w:t>2 раз(а) в год при н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2 недел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31786C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31786C"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Организация и содержание </w:t>
            </w:r>
            <w:r>
              <w:rPr>
                <w:sz w:val="24"/>
                <w:szCs w:val="24"/>
              </w:rPr>
              <w:t>–</w:t>
            </w:r>
            <w:r w:rsidRPr="006145E7">
              <w:rPr>
                <w:sz w:val="24"/>
                <w:szCs w:val="24"/>
              </w:rPr>
              <w:t xml:space="preserve"> постоянно, уборка 5 раз(а)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неделю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неделю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31786C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. Начало работ не позднее </w:t>
            </w:r>
            <w:r w:rsidR="0031786C">
              <w:rPr>
                <w:sz w:val="24"/>
                <w:szCs w:val="24"/>
              </w:rPr>
              <w:br/>
              <w:t xml:space="preserve">3 </w:t>
            </w:r>
            <w:r w:rsidRPr="006145E7">
              <w:rPr>
                <w:sz w:val="24"/>
                <w:szCs w:val="24"/>
              </w:rPr>
              <w:t>часов после начала снегопад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н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8.</w:t>
            </w:r>
            <w:r w:rsidR="0098591B"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Вывоз твердых бытовых отходов (ТКО), жидких бытовых отходов, организация сбора и передачи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 в год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6145E7">
              <w:rPr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Pr="006145E7" w:rsidRDefault="00843BBA" w:rsidP="00843BBA">
      <w:pPr>
        <w:spacing w:line="232" w:lineRule="auto"/>
        <w:rPr>
          <w:sz w:val="24"/>
          <w:szCs w:val="24"/>
        </w:rPr>
      </w:pPr>
      <w:r w:rsidRPr="006145E7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843BBA" w:rsidRPr="006145E7" w:rsidTr="00EC4A3D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6145E7">
              <w:rPr>
                <w:bCs/>
                <w:sz w:val="24"/>
                <w:szCs w:val="24"/>
              </w:rPr>
              <w:t>2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0. Сезонный осмотр конструкций здания (фасадов, стен, фундаментов, кровли, перекры</w:t>
            </w:r>
            <w:r>
              <w:rPr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2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о мере необходимости 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2. Заделка щелей в печных стояках, ошту</w:t>
            </w:r>
            <w:r>
              <w:rPr>
                <w:sz w:val="24"/>
                <w:szCs w:val="24"/>
              </w:rPr>
              <w:t>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jc w:val="center"/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6145E7">
              <w:rPr>
                <w:sz w:val="24"/>
                <w:szCs w:val="24"/>
              </w:rPr>
              <w:t>дымоудаления</w:t>
            </w:r>
            <w:proofErr w:type="spellEnd"/>
            <w:r w:rsidRPr="006145E7">
              <w:rPr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Проверка наличия тяги </w:t>
            </w:r>
          </w:p>
          <w:p w:rsidR="00843BBA" w:rsidRPr="006145E7" w:rsidRDefault="00843BBA" w:rsidP="0031786C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6145E7">
              <w:rPr>
                <w:sz w:val="24"/>
                <w:szCs w:val="24"/>
              </w:rPr>
              <w:t>электрокабеля</w:t>
            </w:r>
            <w:proofErr w:type="spellEnd"/>
            <w:r w:rsidR="0031786C"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 xml:space="preserve">1 </w:t>
            </w:r>
            <w:r w:rsidR="0031786C">
              <w:rPr>
                <w:sz w:val="24"/>
                <w:szCs w:val="24"/>
              </w:rPr>
              <w:t>р</w:t>
            </w:r>
            <w:r w:rsidRPr="006145E7">
              <w:rPr>
                <w:sz w:val="24"/>
                <w:szCs w:val="24"/>
              </w:rPr>
              <w:t xml:space="preserve">аз в год, замеры сопротивления 1 раз(а) в 3 года. Прочистка </w:t>
            </w:r>
            <w:proofErr w:type="spellStart"/>
            <w:r w:rsidRPr="006145E7">
              <w:rPr>
                <w:sz w:val="24"/>
                <w:szCs w:val="24"/>
              </w:rPr>
              <w:t>канализа</w:t>
            </w:r>
            <w:r>
              <w:rPr>
                <w:sz w:val="24"/>
                <w:szCs w:val="24"/>
              </w:rPr>
              <w:t>-</w:t>
            </w:r>
            <w:r w:rsidRPr="006145E7">
              <w:rPr>
                <w:sz w:val="24"/>
                <w:szCs w:val="24"/>
              </w:rPr>
              <w:t>ционных</w:t>
            </w:r>
            <w:proofErr w:type="spellEnd"/>
            <w:r w:rsidRPr="006145E7">
              <w:rPr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Pr="006145E7">
              <w:rPr>
                <w:sz w:val="24"/>
                <w:szCs w:val="24"/>
              </w:rPr>
              <w:t>на системах водоснабжения, газоснабжения, энергоснабжения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 мере необходимости течение года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4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6 раз(а) в год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  <w:tr w:rsidR="00843BBA" w:rsidRPr="006145E7" w:rsidTr="00EC4A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b/>
                <w:bCs/>
                <w:sz w:val="24"/>
                <w:szCs w:val="24"/>
              </w:rPr>
            </w:pPr>
            <w:r w:rsidRPr="006145E7">
              <w:rPr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BBA" w:rsidRPr="006145E7" w:rsidRDefault="00843BBA" w:rsidP="00EC4A3D">
            <w:pPr>
              <w:rPr>
                <w:sz w:val="24"/>
                <w:szCs w:val="24"/>
              </w:rPr>
            </w:pPr>
            <w:r w:rsidRPr="006145E7">
              <w:rPr>
                <w:sz w:val="24"/>
                <w:szCs w:val="24"/>
              </w:rPr>
              <w:t>Постоянно</w:t>
            </w:r>
          </w:p>
        </w:tc>
      </w:tr>
    </w:tbl>
    <w:p w:rsidR="00843BBA" w:rsidRPr="006145E7" w:rsidRDefault="00843BBA" w:rsidP="00843BBA">
      <w:pPr>
        <w:spacing w:line="232" w:lineRule="auto"/>
        <w:jc w:val="center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</w:p>
    <w:p w:rsidR="00843BBA" w:rsidRDefault="00843BBA" w:rsidP="00843BBA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914"/>
      </w:tblGrid>
      <w:tr w:rsidR="00843BBA" w:rsidRPr="00EC4A3D" w:rsidTr="00EC4A3D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843BBA" w:rsidRPr="00EC4A3D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EC4A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843BBA" w:rsidRPr="00EC4A3D" w:rsidRDefault="00843BBA" w:rsidP="00EC4A3D">
            <w:pPr>
              <w:jc w:val="center"/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2</w:t>
            </w:r>
          </w:p>
        </w:tc>
      </w:tr>
      <w:tr w:rsidR="00843BBA" w:rsidRPr="00EC4A3D" w:rsidTr="00EC4A3D">
        <w:trPr>
          <w:trHeight w:hRule="exact" w:val="34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EC4A3D">
              <w:rPr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843BBA" w:rsidRPr="00EC4A3D" w:rsidRDefault="00843BBA" w:rsidP="00EC4A3D">
            <w:pPr>
              <w:jc w:val="center"/>
              <w:rPr>
                <w:sz w:val="24"/>
                <w:szCs w:val="24"/>
              </w:rPr>
            </w:pPr>
          </w:p>
        </w:tc>
      </w:tr>
      <w:tr w:rsidR="00843BBA" w:rsidRPr="00EC4A3D" w:rsidTr="00EC4A3D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неделю</w:t>
            </w:r>
          </w:p>
        </w:tc>
      </w:tr>
      <w:tr w:rsidR="00843BBA" w:rsidRPr="00EC4A3D" w:rsidTr="00EC4A3D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 xml:space="preserve">2. Сухая и влажная уборка кабины лифта 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неделю</w:t>
            </w:r>
          </w:p>
        </w:tc>
      </w:tr>
      <w:tr w:rsidR="00843BBA" w:rsidRPr="00EC4A3D" w:rsidTr="00EC4A3D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3. Мытье окон, рам, подоконник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год</w:t>
            </w:r>
          </w:p>
        </w:tc>
      </w:tr>
      <w:tr w:rsidR="00843BBA" w:rsidRPr="00EC4A3D" w:rsidTr="00EC4A3D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4. Мытье перил, дверей, плафонов в помещениях общего пользова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год</w:t>
            </w:r>
          </w:p>
        </w:tc>
      </w:tr>
      <w:tr w:rsidR="00843BBA" w:rsidRPr="00EC4A3D" w:rsidTr="00EC4A3D">
        <w:trPr>
          <w:trHeight w:val="66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5.</w:t>
            </w:r>
            <w:r w:rsidR="00AB64C3">
              <w:rPr>
                <w:sz w:val="24"/>
                <w:szCs w:val="24"/>
              </w:rPr>
              <w:t xml:space="preserve"> </w:t>
            </w:r>
            <w:r w:rsidRPr="00EC4A3D">
              <w:rPr>
                <w:sz w:val="24"/>
                <w:szCs w:val="24"/>
              </w:rPr>
              <w:t xml:space="preserve">Уборка </w:t>
            </w:r>
            <w:proofErr w:type="spellStart"/>
            <w:r w:rsidRPr="00EC4A3D">
              <w:rPr>
                <w:sz w:val="24"/>
                <w:szCs w:val="24"/>
              </w:rPr>
              <w:t>мусоросборных</w:t>
            </w:r>
            <w:proofErr w:type="spellEnd"/>
            <w:r w:rsidRPr="00EC4A3D">
              <w:rPr>
                <w:sz w:val="24"/>
                <w:szCs w:val="24"/>
              </w:rPr>
              <w:t xml:space="preserve"> камер, мусоропровода, мытье запирающих устройст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год</w:t>
            </w:r>
          </w:p>
        </w:tc>
      </w:tr>
      <w:tr w:rsidR="00843BBA" w:rsidRPr="00EC4A3D" w:rsidTr="00EC4A3D">
        <w:trPr>
          <w:trHeight w:val="675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1E748F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EC4A3D">
              <w:rPr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843BBA" w:rsidRPr="00EC4A3D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EC4A3D">
              <w:rPr>
                <w:bCs/>
                <w:sz w:val="24"/>
                <w:szCs w:val="24"/>
              </w:rPr>
              <w:t>многоквартирного дома</w:t>
            </w:r>
          </w:p>
        </w:tc>
      </w:tr>
      <w:tr w:rsidR="00843BBA" w:rsidRPr="00EC4A3D" w:rsidTr="00EC4A3D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6. Уборка придомовой территории в летний период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2 недели</w:t>
            </w:r>
          </w:p>
        </w:tc>
      </w:tr>
      <w:tr w:rsidR="00843BBA" w:rsidRPr="00EC4A3D" w:rsidTr="00EC4A3D">
        <w:trPr>
          <w:trHeight w:val="3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7. Очистка урн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неделю</w:t>
            </w:r>
          </w:p>
        </w:tc>
      </w:tr>
      <w:tr w:rsidR="00843BBA" w:rsidRPr="00EC4A3D" w:rsidTr="00EC4A3D">
        <w:trPr>
          <w:trHeight w:val="97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8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C4A3D">
              <w:rPr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AB64C3" w:rsidRDefault="0031786C" w:rsidP="00EC4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3BBA" w:rsidRPr="00EC4A3D">
              <w:rPr>
                <w:sz w:val="24"/>
                <w:szCs w:val="24"/>
              </w:rPr>
              <w:t xml:space="preserve">рганизация и содержание - постоянно, уборка 5 раз(а) </w:t>
            </w:r>
          </w:p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в неделю</w:t>
            </w:r>
          </w:p>
        </w:tc>
      </w:tr>
      <w:tr w:rsidR="00843BBA" w:rsidRPr="00EC4A3D" w:rsidTr="00EC4A3D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9. Очистка придомовой территории от снега при отсутствии снегопад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2 раз(а) в неделю</w:t>
            </w:r>
          </w:p>
        </w:tc>
      </w:tr>
      <w:tr w:rsidR="00843BBA" w:rsidRPr="00EC4A3D" w:rsidTr="00EC4A3D">
        <w:trPr>
          <w:trHeight w:val="882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0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31786C" w:rsidP="0031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43BBA" w:rsidRPr="00EC4A3D">
              <w:rPr>
                <w:sz w:val="24"/>
                <w:szCs w:val="24"/>
              </w:rPr>
              <w:t xml:space="preserve">о мере необходимости. Начало работ не позднее </w:t>
            </w:r>
            <w:r>
              <w:rPr>
                <w:sz w:val="24"/>
                <w:szCs w:val="24"/>
              </w:rPr>
              <w:t>3</w:t>
            </w:r>
            <w:r w:rsidR="00843BBA" w:rsidRPr="00EC4A3D">
              <w:rPr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843BBA" w:rsidRPr="00EC4A3D" w:rsidTr="00EC4A3D">
        <w:trPr>
          <w:trHeight w:val="58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1. Уборка дорог на придомовой территории механизированным способом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2 раз(а) в год или по мере необходимости</w:t>
            </w:r>
          </w:p>
        </w:tc>
      </w:tr>
      <w:tr w:rsidR="00843BBA" w:rsidRPr="00EC4A3D" w:rsidTr="00EC4A3D">
        <w:trPr>
          <w:trHeight w:val="82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2.</w:t>
            </w:r>
            <w:r w:rsidR="00AB64C3">
              <w:rPr>
                <w:sz w:val="24"/>
                <w:szCs w:val="24"/>
              </w:rPr>
              <w:t xml:space="preserve"> </w:t>
            </w:r>
            <w:r w:rsidRPr="00EC4A3D">
              <w:rPr>
                <w:sz w:val="24"/>
                <w:szCs w:val="24"/>
              </w:rPr>
              <w:t>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 xml:space="preserve">4 раз(а) в неделю контейнера </w:t>
            </w:r>
          </w:p>
        </w:tc>
      </w:tr>
      <w:tr w:rsidR="00843BBA" w:rsidRPr="00EC4A3D" w:rsidTr="00EC4A3D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jc w:val="center"/>
              <w:rPr>
                <w:bCs/>
                <w:sz w:val="24"/>
                <w:szCs w:val="24"/>
              </w:rPr>
            </w:pPr>
            <w:r w:rsidRPr="00EC4A3D">
              <w:rPr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843BBA" w:rsidRPr="00EC4A3D" w:rsidTr="00EC4A3D">
        <w:trPr>
          <w:trHeight w:val="709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3. Сезонный осмотр конструкций здания (фасадов, стен, фундаментов, кровли) с составлением актов для текущего ремонт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2 раз(а) в год</w:t>
            </w:r>
          </w:p>
        </w:tc>
      </w:tr>
      <w:tr w:rsidR="00843BBA" w:rsidRPr="00EC4A3D" w:rsidTr="00EC4A3D">
        <w:trPr>
          <w:trHeight w:val="91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4.</w:t>
            </w:r>
            <w:r w:rsidR="00AB64C3">
              <w:rPr>
                <w:sz w:val="24"/>
                <w:szCs w:val="24"/>
              </w:rPr>
              <w:t xml:space="preserve"> </w:t>
            </w:r>
            <w:r w:rsidRPr="00EC4A3D">
              <w:rPr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843BBA" w:rsidP="00EC4A3D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>1 раз(а) в год</w:t>
            </w:r>
          </w:p>
        </w:tc>
      </w:tr>
      <w:tr w:rsidR="00843BBA" w:rsidRPr="00EC4A3D" w:rsidTr="00EC4A3D">
        <w:trPr>
          <w:trHeight w:val="1144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EC4A3D" w:rsidRDefault="00843BBA" w:rsidP="0098591B">
            <w:pPr>
              <w:rPr>
                <w:sz w:val="24"/>
                <w:szCs w:val="24"/>
              </w:rPr>
            </w:pPr>
            <w:r w:rsidRPr="00EC4A3D">
              <w:rPr>
                <w:sz w:val="24"/>
                <w:szCs w:val="24"/>
              </w:rPr>
              <w:t xml:space="preserve">15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</w:t>
            </w:r>
            <w:r w:rsidR="0098591B">
              <w:rPr>
                <w:sz w:val="24"/>
                <w:szCs w:val="24"/>
              </w:rPr>
              <w:br/>
            </w:r>
            <w:r w:rsidRPr="00EC4A3D">
              <w:rPr>
                <w:sz w:val="24"/>
                <w:szCs w:val="24"/>
              </w:rPr>
              <w:t>в отопительный период</w:t>
            </w:r>
            <w:r w:rsidR="0098591B">
              <w:rPr>
                <w:sz w:val="24"/>
                <w:szCs w:val="24"/>
              </w:rPr>
              <w:t xml:space="preserve"> – незамедлительный ремонт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EC4A3D" w:rsidRDefault="0031786C" w:rsidP="0031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43BBA" w:rsidRPr="00EC4A3D">
              <w:rPr>
                <w:sz w:val="24"/>
                <w:szCs w:val="24"/>
              </w:rPr>
              <w:t>о мере необходимости</w:t>
            </w:r>
          </w:p>
        </w:tc>
      </w:tr>
    </w:tbl>
    <w:p w:rsidR="00AB64C3" w:rsidRDefault="00AB64C3" w:rsidP="00843BBA">
      <w:pPr>
        <w:rPr>
          <w:sz w:val="24"/>
          <w:szCs w:val="24"/>
        </w:rPr>
      </w:pPr>
    </w:p>
    <w:p w:rsidR="00843BBA" w:rsidRDefault="00843BBA" w:rsidP="00843B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3BBA" w:rsidRPr="00D8028F" w:rsidRDefault="00843BBA" w:rsidP="00843BBA">
      <w:pPr>
        <w:rPr>
          <w:sz w:val="24"/>
          <w:szCs w:val="24"/>
        </w:rPr>
      </w:pPr>
      <w:r w:rsidRPr="00D8028F">
        <w:rPr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3914"/>
      </w:tblGrid>
      <w:tr w:rsidR="00843BBA" w:rsidRPr="00AB64C3" w:rsidTr="00EC4A3D">
        <w:trPr>
          <w:trHeight w:val="160"/>
        </w:trPr>
        <w:tc>
          <w:tcPr>
            <w:tcW w:w="5720" w:type="dxa"/>
            <w:shd w:val="clear" w:color="auto" w:fill="auto"/>
            <w:vAlign w:val="center"/>
          </w:tcPr>
          <w:p w:rsidR="00843BBA" w:rsidRPr="00AB64C3" w:rsidRDefault="00843BBA" w:rsidP="00EC4A3D">
            <w:pPr>
              <w:jc w:val="center"/>
              <w:rPr>
                <w:sz w:val="24"/>
              </w:rPr>
            </w:pPr>
            <w:r w:rsidRPr="00AB64C3">
              <w:rPr>
                <w:sz w:val="24"/>
              </w:rPr>
              <w:t>1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843BBA" w:rsidRPr="00AB64C3" w:rsidRDefault="00843BBA" w:rsidP="00EC4A3D">
            <w:pPr>
              <w:jc w:val="center"/>
              <w:rPr>
                <w:sz w:val="24"/>
              </w:rPr>
            </w:pPr>
            <w:r w:rsidRPr="00AB64C3">
              <w:rPr>
                <w:sz w:val="24"/>
              </w:rPr>
              <w:t>2</w:t>
            </w:r>
          </w:p>
        </w:tc>
      </w:tr>
      <w:tr w:rsidR="00843BBA" w:rsidRPr="00AB64C3" w:rsidTr="00EC4A3D">
        <w:trPr>
          <w:trHeight w:val="211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 xml:space="preserve">16. Проверка исправности, работоспособности, регулировка и техническое обслуживание насосов, запорной арматуры, промывка систем </w:t>
            </w:r>
            <w:proofErr w:type="spellStart"/>
            <w:r w:rsidRPr="00AB64C3">
              <w:rPr>
                <w:sz w:val="24"/>
              </w:rPr>
              <w:t>водоснаб</w:t>
            </w:r>
            <w:r w:rsidR="0098591B">
              <w:rPr>
                <w:sz w:val="24"/>
              </w:rPr>
              <w:t>-</w:t>
            </w:r>
            <w:r w:rsidRPr="00AB64C3">
              <w:rPr>
                <w:sz w:val="24"/>
              </w:rPr>
              <w:t>жения</w:t>
            </w:r>
            <w:proofErr w:type="spellEnd"/>
            <w:r w:rsidRPr="00AB64C3">
              <w:rPr>
                <w:sz w:val="24"/>
              </w:rPr>
              <w:t xml:space="preserve"> для удаления </w:t>
            </w:r>
            <w:proofErr w:type="spellStart"/>
            <w:r w:rsidRPr="00AB64C3">
              <w:rPr>
                <w:sz w:val="24"/>
              </w:rPr>
              <w:t>накипно</w:t>
            </w:r>
            <w:proofErr w:type="spellEnd"/>
            <w:r w:rsidRPr="00AB64C3">
              <w:rPr>
                <w:sz w:val="24"/>
              </w:rPr>
              <w:t xml:space="preserve">-коррозионных отложений, промывка централизованных систем теплоснабжения для удаления </w:t>
            </w:r>
            <w:proofErr w:type="spellStart"/>
            <w:r w:rsidRPr="00AB64C3">
              <w:rPr>
                <w:sz w:val="24"/>
              </w:rPr>
              <w:t>накипно-коррози</w:t>
            </w:r>
            <w:r w:rsidR="0098591B">
              <w:rPr>
                <w:sz w:val="24"/>
              </w:rPr>
              <w:t>-</w:t>
            </w:r>
            <w:r w:rsidRPr="00AB64C3">
              <w:rPr>
                <w:sz w:val="24"/>
              </w:rPr>
              <w:t>онных</w:t>
            </w:r>
            <w:proofErr w:type="spellEnd"/>
            <w:r w:rsidRPr="00AB64C3">
              <w:rPr>
                <w:sz w:val="24"/>
              </w:rPr>
              <w:t xml:space="preserve"> отложений, обслуживание и ремонт бойлерных, удаление воздуха из систе</w:t>
            </w:r>
            <w:r w:rsidR="0098591B">
              <w:rPr>
                <w:sz w:val="24"/>
              </w:rPr>
              <w:t>мы отопле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1 раз(а) в год</w:t>
            </w:r>
          </w:p>
        </w:tc>
      </w:tr>
      <w:tr w:rsidR="00843BBA" w:rsidRPr="00AB64C3" w:rsidTr="00EC4A3D">
        <w:trPr>
          <w:trHeight w:val="3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jc w:val="center"/>
              <w:rPr>
                <w:bCs/>
                <w:sz w:val="24"/>
              </w:rPr>
            </w:pPr>
            <w:r w:rsidRPr="00AB64C3">
              <w:rPr>
                <w:bCs/>
                <w:sz w:val="24"/>
              </w:rPr>
              <w:t>IV. Проведение технических осмотров и мелкий ремонт</w:t>
            </w:r>
          </w:p>
        </w:tc>
      </w:tr>
      <w:tr w:rsidR="00843BBA" w:rsidRPr="00AB64C3" w:rsidTr="00EC4A3D">
        <w:trPr>
          <w:trHeight w:val="279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 xml:space="preserve">17. Техническое обслуживание и сезонное управление оборудованием систем вентиляции и </w:t>
            </w:r>
            <w:proofErr w:type="spellStart"/>
            <w:r w:rsidRPr="00AB64C3">
              <w:rPr>
                <w:sz w:val="24"/>
              </w:rPr>
              <w:t>дымоудаления</w:t>
            </w:r>
            <w:proofErr w:type="spellEnd"/>
            <w:r w:rsidRPr="00AB64C3">
              <w:rPr>
                <w:sz w:val="24"/>
              </w:rPr>
              <w:t xml:space="preserve">, техническое обслуживание и ремонт силовых и осветительных установок, внутридомовых электросетей, проверка автоматических регуляторов и устройств,  проверка работоспособности </w:t>
            </w:r>
            <w:r w:rsidR="0098591B">
              <w:rPr>
                <w:sz w:val="24"/>
              </w:rPr>
              <w:br/>
            </w:r>
            <w:r w:rsidRPr="00AB64C3">
              <w:rPr>
                <w:sz w:val="24"/>
              </w:rPr>
              <w:t xml:space="preserve">и обслуживание устройства водоподготовки </w:t>
            </w:r>
            <w:r w:rsidR="0098591B">
              <w:rPr>
                <w:sz w:val="24"/>
              </w:rPr>
              <w:br/>
            </w:r>
            <w:r w:rsidRPr="00AB64C3">
              <w:rPr>
                <w:sz w:val="24"/>
              </w:rPr>
              <w:t xml:space="preserve">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AB64C3">
              <w:rPr>
                <w:sz w:val="24"/>
              </w:rPr>
              <w:t>водоподкачек</w:t>
            </w:r>
            <w:proofErr w:type="spellEnd"/>
            <w:r w:rsidRPr="00AB64C3">
              <w:rPr>
                <w:sz w:val="24"/>
              </w:rPr>
              <w:t xml:space="preserve"> в </w:t>
            </w:r>
            <w:proofErr w:type="spellStart"/>
            <w:r w:rsidRPr="00AB64C3">
              <w:rPr>
                <w:sz w:val="24"/>
              </w:rPr>
              <w:t>многоквар</w:t>
            </w:r>
            <w:r w:rsidR="0098591B">
              <w:rPr>
                <w:sz w:val="24"/>
              </w:rPr>
              <w:t>-</w:t>
            </w:r>
            <w:r w:rsidRPr="00AB64C3">
              <w:rPr>
                <w:sz w:val="24"/>
              </w:rPr>
              <w:t>тирных</w:t>
            </w:r>
            <w:proofErr w:type="spellEnd"/>
            <w:r w:rsidRPr="00AB64C3">
              <w:rPr>
                <w:sz w:val="24"/>
              </w:rPr>
              <w:t xml:space="preserve"> домах,  консервация и </w:t>
            </w:r>
            <w:proofErr w:type="spellStart"/>
            <w:r w:rsidRPr="00AB64C3">
              <w:rPr>
                <w:sz w:val="24"/>
              </w:rPr>
              <w:t>раконсервация</w:t>
            </w:r>
            <w:proofErr w:type="spellEnd"/>
            <w:r w:rsidRPr="00AB64C3">
              <w:rPr>
                <w:sz w:val="24"/>
              </w:rPr>
              <w:t xml:space="preserve"> системы отопления.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AB64C3" w:rsidRDefault="0031786C" w:rsidP="00EC4A3D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43BBA" w:rsidRPr="00AB64C3">
              <w:rPr>
                <w:sz w:val="24"/>
              </w:rPr>
              <w:t xml:space="preserve">роверка исправности вытяжек </w:t>
            </w:r>
          </w:p>
          <w:p w:rsid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 xml:space="preserve">1 раз(а) в год. Проверка наличия тяги в дымовентиляционных каналах 2 раз(а) в год. Проверка заземления оболочки </w:t>
            </w:r>
            <w:proofErr w:type="spellStart"/>
            <w:r w:rsidRPr="00AB64C3">
              <w:rPr>
                <w:sz w:val="24"/>
              </w:rPr>
              <w:t>электрокабеля</w:t>
            </w:r>
            <w:proofErr w:type="spellEnd"/>
            <w:r w:rsidRPr="00AB64C3">
              <w:rPr>
                <w:sz w:val="24"/>
              </w:rPr>
              <w:t>, замеры сопротивления 1 раз(а)</w:t>
            </w:r>
            <w:r w:rsidR="0031786C">
              <w:rPr>
                <w:sz w:val="24"/>
              </w:rPr>
              <w:t xml:space="preserve"> </w:t>
            </w:r>
            <w:r w:rsidRPr="00AB64C3">
              <w:rPr>
                <w:sz w:val="24"/>
              </w:rPr>
              <w:t>в</w:t>
            </w:r>
            <w:r w:rsidR="0031786C">
              <w:rPr>
                <w:sz w:val="24"/>
              </w:rPr>
              <w:t xml:space="preserve"> </w:t>
            </w:r>
            <w:r w:rsidRPr="00AB64C3">
              <w:rPr>
                <w:sz w:val="24"/>
              </w:rPr>
              <w:t xml:space="preserve">3 года. Регулировка систем отопления </w:t>
            </w:r>
          </w:p>
          <w:p w:rsidR="00843BBA" w:rsidRPr="00AB64C3" w:rsidRDefault="00843BBA" w:rsidP="0031786C">
            <w:pPr>
              <w:rPr>
                <w:sz w:val="24"/>
              </w:rPr>
            </w:pPr>
            <w:r w:rsidRPr="00AB64C3">
              <w:rPr>
                <w:sz w:val="24"/>
              </w:rPr>
              <w:t xml:space="preserve">2 раза в год. Консервация и </w:t>
            </w:r>
            <w:proofErr w:type="spellStart"/>
            <w:r w:rsidRPr="00AB64C3">
              <w:rPr>
                <w:sz w:val="24"/>
              </w:rPr>
              <w:t>расконсервация</w:t>
            </w:r>
            <w:proofErr w:type="spellEnd"/>
            <w:r w:rsidRPr="00AB64C3">
              <w:rPr>
                <w:sz w:val="24"/>
              </w:rPr>
              <w:t xml:space="preserve"> системы отопления 1 раз в год. Прочистка </w:t>
            </w:r>
            <w:proofErr w:type="spellStart"/>
            <w:r w:rsidRPr="00AB64C3">
              <w:rPr>
                <w:sz w:val="24"/>
              </w:rPr>
              <w:t>канализа</w:t>
            </w:r>
            <w:r w:rsidR="0031786C">
              <w:rPr>
                <w:sz w:val="24"/>
              </w:rPr>
              <w:t>-</w:t>
            </w:r>
            <w:r w:rsidRPr="00AB64C3">
              <w:rPr>
                <w:sz w:val="24"/>
              </w:rPr>
              <w:t>ционных</w:t>
            </w:r>
            <w:proofErr w:type="spellEnd"/>
            <w:r w:rsidRPr="00AB64C3">
              <w:rPr>
                <w:sz w:val="24"/>
              </w:rPr>
              <w:t xml:space="preserve"> лежаков 2 раза</w:t>
            </w:r>
            <w:r w:rsidR="0031786C">
              <w:rPr>
                <w:sz w:val="24"/>
              </w:rPr>
              <w:t xml:space="preserve"> </w:t>
            </w:r>
            <w:r w:rsidRPr="00AB64C3">
              <w:rPr>
                <w:sz w:val="24"/>
              </w:rPr>
              <w:t>в год.</w:t>
            </w:r>
          </w:p>
        </w:tc>
      </w:tr>
      <w:tr w:rsidR="00843BBA" w:rsidRPr="00AB64C3" w:rsidTr="00EC4A3D">
        <w:trPr>
          <w:trHeight w:val="100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18. Аварийное обслуживание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31786C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43BBA" w:rsidRPr="00AB64C3">
              <w:rPr>
                <w:sz w:val="24"/>
              </w:rPr>
              <w:t>остоянно</w:t>
            </w:r>
            <w:r>
              <w:rPr>
                <w:sz w:val="24"/>
              </w:rPr>
              <w:t xml:space="preserve"> </w:t>
            </w:r>
            <w:r w:rsidR="00843BBA" w:rsidRPr="00AB64C3">
              <w:rPr>
                <w:sz w:val="24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843BBA" w:rsidRPr="00AB64C3" w:rsidTr="00EC4A3D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19. Дератизация, дезинсекц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843BBA" w:rsidRPr="00AB64C3">
              <w:rPr>
                <w:sz w:val="24"/>
              </w:rPr>
              <w:t>ератизация 4 раз(а) в год, дезинсекция 6 раз(а) в год</w:t>
            </w:r>
          </w:p>
        </w:tc>
      </w:tr>
      <w:tr w:rsidR="00843BBA" w:rsidRPr="00AB64C3" w:rsidTr="00EC4A3D">
        <w:trPr>
          <w:trHeight w:val="600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20. Тех обслуживание лифтов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Постоянно</w:t>
            </w:r>
          </w:p>
        </w:tc>
      </w:tr>
      <w:tr w:rsidR="00843BBA" w:rsidRPr="00AB64C3" w:rsidTr="00EC4A3D">
        <w:trPr>
          <w:trHeight w:val="61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21. Обслуживание общедомовых приборов электроэнергии, отопления, водоснабжения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Постоянно</w:t>
            </w:r>
          </w:p>
        </w:tc>
      </w:tr>
      <w:tr w:rsidR="00843BBA" w:rsidRPr="00AB64C3" w:rsidTr="00EC4A3D">
        <w:trPr>
          <w:trHeight w:val="395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bCs/>
                <w:sz w:val="24"/>
              </w:rPr>
            </w:pPr>
            <w:r w:rsidRPr="00AB64C3">
              <w:rPr>
                <w:bCs/>
                <w:sz w:val="24"/>
              </w:rPr>
              <w:t>22. Текущий ремонт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По мере необходимости</w:t>
            </w:r>
          </w:p>
        </w:tc>
      </w:tr>
      <w:tr w:rsidR="00843BBA" w:rsidRPr="00AB64C3" w:rsidTr="00EC4A3D">
        <w:trPr>
          <w:trHeight w:val="416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bCs/>
                <w:sz w:val="24"/>
              </w:rPr>
            </w:pPr>
            <w:r w:rsidRPr="00AB64C3">
              <w:rPr>
                <w:bCs/>
                <w:sz w:val="24"/>
              </w:rPr>
              <w:t>23. ВДГО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Постоянно</w:t>
            </w:r>
          </w:p>
        </w:tc>
      </w:tr>
      <w:tr w:rsidR="00843BBA" w:rsidRPr="00AB64C3" w:rsidTr="00EC4A3D">
        <w:trPr>
          <w:trHeight w:val="421"/>
        </w:trPr>
        <w:tc>
          <w:tcPr>
            <w:tcW w:w="5720" w:type="dxa"/>
            <w:shd w:val="clear" w:color="auto" w:fill="auto"/>
            <w:vAlign w:val="center"/>
            <w:hideMark/>
          </w:tcPr>
          <w:p w:rsidR="00843BBA" w:rsidRPr="00AB64C3" w:rsidRDefault="00843BBA" w:rsidP="00EC4A3D">
            <w:pPr>
              <w:rPr>
                <w:bCs/>
                <w:sz w:val="24"/>
              </w:rPr>
            </w:pPr>
            <w:r w:rsidRPr="00AB64C3">
              <w:rPr>
                <w:bCs/>
                <w:sz w:val="24"/>
              </w:rPr>
              <w:t>24. Услуги по управлению</w:t>
            </w:r>
          </w:p>
        </w:tc>
        <w:tc>
          <w:tcPr>
            <w:tcW w:w="3914" w:type="dxa"/>
            <w:shd w:val="clear" w:color="auto" w:fill="auto"/>
            <w:vAlign w:val="center"/>
            <w:hideMark/>
          </w:tcPr>
          <w:p w:rsidR="00843BBA" w:rsidRPr="00AB64C3" w:rsidRDefault="0031786C" w:rsidP="00EC4A3D">
            <w:pPr>
              <w:rPr>
                <w:sz w:val="24"/>
              </w:rPr>
            </w:pPr>
            <w:r w:rsidRPr="00AB64C3">
              <w:rPr>
                <w:sz w:val="24"/>
              </w:rPr>
              <w:t>Постоянно</w:t>
            </w:r>
          </w:p>
        </w:tc>
      </w:tr>
    </w:tbl>
    <w:p w:rsidR="00843BBA" w:rsidRPr="006145E7" w:rsidRDefault="00843BBA" w:rsidP="00843BBA">
      <w:pPr>
        <w:spacing w:line="232" w:lineRule="auto"/>
        <w:jc w:val="center"/>
        <w:rPr>
          <w:sz w:val="24"/>
          <w:szCs w:val="24"/>
        </w:rPr>
      </w:pPr>
    </w:p>
    <w:p w:rsidR="00AB64C3" w:rsidRDefault="00AB64C3" w:rsidP="00AB64C3">
      <w:pPr>
        <w:tabs>
          <w:tab w:val="left" w:pos="8364"/>
        </w:tabs>
        <w:jc w:val="center"/>
        <w:rPr>
          <w:szCs w:val="28"/>
        </w:rPr>
      </w:pPr>
    </w:p>
    <w:p w:rsidR="00570BF9" w:rsidRPr="00594F3D" w:rsidRDefault="0031786C" w:rsidP="0031786C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594F3D" w:rsidSect="0031786C"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EB" w:rsidRDefault="002430EB" w:rsidP="00792150">
      <w:r>
        <w:separator/>
      </w:r>
    </w:p>
  </w:endnote>
  <w:endnote w:type="continuationSeparator" w:id="0">
    <w:p w:rsidR="002430EB" w:rsidRDefault="002430EB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EB" w:rsidRDefault="002430EB" w:rsidP="00792150">
      <w:r>
        <w:separator/>
      </w:r>
    </w:p>
  </w:footnote>
  <w:footnote w:type="continuationSeparator" w:id="0">
    <w:p w:rsidR="002430EB" w:rsidRDefault="002430EB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236329"/>
      <w:docPartObj>
        <w:docPartGallery w:val="Page Numbers (Top of Page)"/>
        <w:docPartUnique/>
      </w:docPartObj>
    </w:sdtPr>
    <w:sdtEndPr/>
    <w:sdtContent>
      <w:p w:rsidR="002430EB" w:rsidRDefault="002430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B7">
          <w:rPr>
            <w:noProof/>
          </w:rPr>
          <w:t>8</w:t>
        </w:r>
        <w:r>
          <w:fldChar w:fldCharType="end"/>
        </w:r>
      </w:p>
    </w:sdtContent>
  </w:sdt>
  <w:p w:rsidR="002430EB" w:rsidRPr="006145E7" w:rsidRDefault="002430EB" w:rsidP="00EC4A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6249C"/>
    <w:multiLevelType w:val="hybridMultilevel"/>
    <w:tmpl w:val="D892F50E"/>
    <w:lvl w:ilvl="0" w:tplc="BF5243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AB20C1"/>
    <w:multiLevelType w:val="hybridMultilevel"/>
    <w:tmpl w:val="A2E84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9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0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9594E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1E748F"/>
    <w:rsid w:val="00202049"/>
    <w:rsid w:val="00204468"/>
    <w:rsid w:val="0020726E"/>
    <w:rsid w:val="00220DBA"/>
    <w:rsid w:val="00234552"/>
    <w:rsid w:val="002430EB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6C"/>
    <w:rsid w:val="003178B3"/>
    <w:rsid w:val="003425EE"/>
    <w:rsid w:val="00354C91"/>
    <w:rsid w:val="003613BB"/>
    <w:rsid w:val="003639F8"/>
    <w:rsid w:val="00371CD9"/>
    <w:rsid w:val="00380024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10CA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65273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4799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2701F"/>
    <w:rsid w:val="008305EA"/>
    <w:rsid w:val="00843BBA"/>
    <w:rsid w:val="00850E74"/>
    <w:rsid w:val="00895FB9"/>
    <w:rsid w:val="008B08D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30EE9"/>
    <w:rsid w:val="00936FF9"/>
    <w:rsid w:val="00947000"/>
    <w:rsid w:val="00953BB4"/>
    <w:rsid w:val="009552EA"/>
    <w:rsid w:val="00961A16"/>
    <w:rsid w:val="009621CA"/>
    <w:rsid w:val="00967F8C"/>
    <w:rsid w:val="009719E7"/>
    <w:rsid w:val="0098591B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84000"/>
    <w:rsid w:val="00A85E07"/>
    <w:rsid w:val="00AA1810"/>
    <w:rsid w:val="00AB64C3"/>
    <w:rsid w:val="00AD3356"/>
    <w:rsid w:val="00AE5D6D"/>
    <w:rsid w:val="00AF1561"/>
    <w:rsid w:val="00AF2B85"/>
    <w:rsid w:val="00AF354F"/>
    <w:rsid w:val="00AF6E37"/>
    <w:rsid w:val="00B248A2"/>
    <w:rsid w:val="00B4077D"/>
    <w:rsid w:val="00B51D1B"/>
    <w:rsid w:val="00B5511C"/>
    <w:rsid w:val="00B621A6"/>
    <w:rsid w:val="00B8134E"/>
    <w:rsid w:val="00BB3193"/>
    <w:rsid w:val="00BB5891"/>
    <w:rsid w:val="00BC15BB"/>
    <w:rsid w:val="00BC4980"/>
    <w:rsid w:val="00BE100E"/>
    <w:rsid w:val="00BF0FAE"/>
    <w:rsid w:val="00BF1E88"/>
    <w:rsid w:val="00BF44A7"/>
    <w:rsid w:val="00BF72B7"/>
    <w:rsid w:val="00C05EB0"/>
    <w:rsid w:val="00C16062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81E24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36F19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76DA"/>
    <w:rsid w:val="00DB277A"/>
    <w:rsid w:val="00DC4BE1"/>
    <w:rsid w:val="00DD48C9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4A3D"/>
    <w:rsid w:val="00EC5C1E"/>
    <w:rsid w:val="00ED19C1"/>
    <w:rsid w:val="00EE4935"/>
    <w:rsid w:val="00EE6B83"/>
    <w:rsid w:val="00EF17FD"/>
    <w:rsid w:val="00EF5E31"/>
    <w:rsid w:val="00F00B47"/>
    <w:rsid w:val="00F03980"/>
    <w:rsid w:val="00F13C6D"/>
    <w:rsid w:val="00F223FA"/>
    <w:rsid w:val="00F235D8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No Spacing"/>
    <w:uiPriority w:val="99"/>
    <w:qFormat/>
    <w:rsid w:val="0009594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No Spacing"/>
    <w:uiPriority w:val="99"/>
    <w:qFormat/>
    <w:rsid w:val="0009594E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753A-26DC-465C-9B1F-2F0B293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9-11T10:49:00Z</dcterms:created>
  <dcterms:modified xsi:type="dcterms:W3CDTF">2019-09-11T10:49:00Z</dcterms:modified>
</cp:coreProperties>
</file>